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1068A0" w:rsidP="0001790D">
      <w:pPr>
        <w:jc w:val="right"/>
      </w:pPr>
      <w:r>
        <w:t>Nowy Sącz, dnia 8</w:t>
      </w:r>
      <w:r w:rsidR="00D92621">
        <w:t xml:space="preserve"> październik 201</w:t>
      </w:r>
      <w:r w:rsidR="00C67068">
        <w:t>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6A6BBA">
        <w:rPr>
          <w:b/>
          <w:sz w:val="32"/>
          <w:szCs w:val="32"/>
        </w:rPr>
        <w:t>chłopców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</w:t>
      </w:r>
      <w:r w:rsidR="00C67068">
        <w:rPr>
          <w:b/>
          <w:sz w:val="32"/>
          <w:szCs w:val="32"/>
        </w:rPr>
        <w:t xml:space="preserve"> 2019/2020</w:t>
      </w:r>
    </w:p>
    <w:p w:rsidR="0001790D" w:rsidRDefault="00BB353D" w:rsidP="0001790D">
      <w:r>
        <w:t>Zawody odbyły się w dniu 4</w:t>
      </w:r>
      <w:r w:rsidR="0001790D">
        <w:t xml:space="preserve"> </w:t>
      </w:r>
      <w:r w:rsidR="00E54272">
        <w:t>października</w:t>
      </w:r>
      <w:r w:rsidR="00C67068">
        <w:t xml:space="preserve"> 2019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1068A0">
        <w:t>9</w:t>
      </w:r>
      <w:r w:rsidR="00E34E4B">
        <w:t xml:space="preserve"> </w:t>
      </w:r>
      <w:r w:rsidR="00BB2783">
        <w:t xml:space="preserve">szkół w tym </w:t>
      </w:r>
      <w:r w:rsidR="00505FD2">
        <w:t>156</w:t>
      </w:r>
      <w:r w:rsidR="001068A0">
        <w:t xml:space="preserve"> zawodników</w:t>
      </w:r>
      <w:r>
        <w:t>.</w:t>
      </w:r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>Wyniki techniczne chłopców</w:t>
      </w:r>
    </w:p>
    <w:p w:rsidR="00BC0F45" w:rsidRDefault="00BC0F45" w:rsidP="00BC0F45">
      <w:pPr>
        <w:jc w:val="both"/>
      </w:pPr>
      <w:r>
        <w:t>Bieg na 1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DC66A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A5" w:rsidRDefault="00DC66A5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F2E4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F2E4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F2E4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F2E4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F2E4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F2E4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F2E4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F2E4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sto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66E6C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e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jduch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bi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D66E6C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D66E6C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3D55D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rgul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3D55D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oz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3D55D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3D55D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o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3D55DA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3D55DA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C0F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AD3DE3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ołaj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AD3DE3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AD3DE3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D3DE3" w:rsidP="00BC0F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C0F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rad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AD3DE3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6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a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AD3DE3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6141D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6141D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6141D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ciech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6141D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6141D6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505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505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505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505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505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505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ra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505FD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505FD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etrzyc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241D1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241D1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C66A5" w:rsidRPr="00A97E42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241D1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241D1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6A5" w:rsidRPr="00A97E42" w:rsidRDefault="00241D1F" w:rsidP="00DC66A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241D1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A5" w:rsidRPr="00BC0F45" w:rsidRDefault="004532E8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C0F45" w:rsidRDefault="00BC0F45" w:rsidP="00BC0F45">
      <w:pPr>
        <w:jc w:val="center"/>
      </w:pPr>
    </w:p>
    <w:p w:rsidR="00241D1F" w:rsidRDefault="00241D1F" w:rsidP="00A779E3">
      <w:pPr>
        <w:jc w:val="both"/>
      </w:pPr>
    </w:p>
    <w:p w:rsidR="00A779E3" w:rsidRDefault="00D17858" w:rsidP="00A779E3">
      <w:pPr>
        <w:jc w:val="both"/>
      </w:pPr>
      <w:r>
        <w:lastRenderedPageBreak/>
        <w:t>Bieg na 2</w:t>
      </w:r>
      <w:r w:rsidR="00A779E3">
        <w:t>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EA7F21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21" w:rsidRDefault="00EA7F21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241D1F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241D1F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uras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omi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Default="00154E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o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Default="00154E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3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zma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gdano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7A60C5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an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Default="00154E21" w:rsidP="007A60C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Default="00154E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A779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wo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154E21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154E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zar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lan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ęcław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at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7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żuch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mysł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e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EA7F2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F21" w:rsidRPr="007A60C5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u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F21" w:rsidRPr="00BB1A58" w:rsidRDefault="003E0462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21" w:rsidRPr="00A779E3" w:rsidRDefault="003E0462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D17858" w:rsidRDefault="00D17858" w:rsidP="00D17858">
      <w:pPr>
        <w:jc w:val="both"/>
      </w:pPr>
    </w:p>
    <w:p w:rsidR="00D17858" w:rsidRDefault="00D17858" w:rsidP="00D17858">
      <w:pPr>
        <w:jc w:val="both"/>
      </w:pPr>
      <w:r>
        <w:t>Bieg na 4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94750B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50B" w:rsidRDefault="0094750B" w:rsidP="00A97E4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kucz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m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kowi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namirow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8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5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ygoń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165586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joch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44487F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,7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odar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2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na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5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yźl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o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ycl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4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anty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gas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,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4750B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win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50B" w:rsidRPr="00BB1A58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,0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50B" w:rsidRPr="00316CDC" w:rsidRDefault="0076087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34A9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c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sł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34A9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u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,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34A9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is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,1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34A9" w:rsidRPr="00165586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rzew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ław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9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A97E4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779E3" w:rsidRDefault="00A779E3" w:rsidP="00BC0F45">
      <w:pPr>
        <w:jc w:val="center"/>
      </w:pPr>
    </w:p>
    <w:p w:rsidR="00316CDC" w:rsidRDefault="00D17858" w:rsidP="00316CDC">
      <w:pPr>
        <w:jc w:val="both"/>
      </w:pPr>
      <w:r>
        <w:lastRenderedPageBreak/>
        <w:t>Bieg na 15</w:t>
      </w:r>
      <w:r w:rsidR="00316CDC">
        <w:t>00m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AF5039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039" w:rsidRDefault="00AF5039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5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c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iebz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,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8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czy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B34A9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2,4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jdel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3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,4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e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0A7C6D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ro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st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165586" w:rsidRDefault="000A7C6D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8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la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9,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FA5044" w:rsidRDefault="000A7C6D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3,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ocz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,8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Śmierc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zypie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,3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AF503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F503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m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03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2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3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B34A9" w:rsidRPr="00FA504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Default="000B34A9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ał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4A9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0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A9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F5039" w:rsidRDefault="00AF5039" w:rsidP="00316CDC">
      <w:pPr>
        <w:jc w:val="both"/>
      </w:pPr>
    </w:p>
    <w:p w:rsidR="00316CDC" w:rsidRDefault="00316CDC" w:rsidP="00316CDC">
      <w:pPr>
        <w:jc w:val="both"/>
      </w:pPr>
      <w:r>
        <w:t>Skok w dal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92779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794" w:rsidRDefault="00927794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zworski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3C5B9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mul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wi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ó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9504E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zęsał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72159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3C5B9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ip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ę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de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ięcławe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en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72159D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il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3C5B9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r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165586" w:rsidRDefault="003C5B90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ga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ędrzej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i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pturkiewicz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3C5B90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3C5B90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b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om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ór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27794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ybuł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m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7794" w:rsidRPr="00BB1A58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794" w:rsidRPr="00316CDC" w:rsidRDefault="00927794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228B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guefac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228B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der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228B" w:rsidRPr="0072159D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sz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228B" w:rsidRDefault="001F228B" w:rsidP="00BB1A5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8B" w:rsidRDefault="001F228B" w:rsidP="00316CD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316CDC" w:rsidRDefault="00316CDC" w:rsidP="00BC0F45">
      <w:pPr>
        <w:jc w:val="center"/>
      </w:pPr>
    </w:p>
    <w:p w:rsidR="001F228B" w:rsidRDefault="001F228B" w:rsidP="00024719">
      <w:pPr>
        <w:jc w:val="both"/>
      </w:pPr>
    </w:p>
    <w:p w:rsidR="00024719" w:rsidRDefault="00024719" w:rsidP="00024719">
      <w:pPr>
        <w:jc w:val="both"/>
      </w:pPr>
      <w:r>
        <w:lastRenderedPageBreak/>
        <w:t>Pchnięcie kulą - chłopców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763"/>
        <w:gridCol w:w="1441"/>
        <w:gridCol w:w="970"/>
      </w:tblGrid>
      <w:tr w:rsidR="008C10D7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0D7" w:rsidRDefault="008C10D7" w:rsidP="005B42F4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y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7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sze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er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0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zk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ńczy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165586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bd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zu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ale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chaw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1F228B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towi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1F228B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318C1">
              <w:rPr>
                <w:rFonts w:ascii="Arial" w:hAnsi="Arial" w:cs="Arial"/>
                <w:sz w:val="20"/>
                <w:szCs w:val="20"/>
              </w:rPr>
              <w:t>,5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dał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śliwiec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i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rzud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ójci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u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w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cpe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ń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o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osz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gla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B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aś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ub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BB1A58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acht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k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165586" w:rsidRDefault="009318C1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 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C10D7" w:rsidRPr="006B78D4" w:rsidTr="00BB1A5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BB1A5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wo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6B78D4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tłomiej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0D7" w:rsidRPr="00165586" w:rsidRDefault="006C4AC3" w:rsidP="00C670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9318C1" w:rsidP="00C6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D7" w:rsidRPr="00024719" w:rsidRDefault="008C10D7" w:rsidP="0002471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024719" w:rsidRPr="00EE0953" w:rsidRDefault="00024719" w:rsidP="00BC0F45">
      <w:pPr>
        <w:jc w:val="center"/>
        <w:rPr>
          <w:b/>
        </w:rPr>
      </w:pPr>
    </w:p>
    <w:p w:rsidR="00871F4D" w:rsidRDefault="00EE0953" w:rsidP="00871F4D">
      <w:pPr>
        <w:jc w:val="both"/>
      </w:pPr>
      <w:r>
        <w:t>Sztafeta 4x100m chłopców</w:t>
      </w:r>
      <w:r w:rsidR="00871F4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986"/>
        <w:gridCol w:w="1640"/>
        <w:gridCol w:w="1592"/>
      </w:tblGrid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4D" w:rsidRDefault="00871F4D" w:rsidP="005B42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4D" w:rsidRDefault="009318C1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Budowla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9318C1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4D" w:rsidRDefault="009318C1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Samochodow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Sportowe L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26362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7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4D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konom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Elektryczno-Mechaniczny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26362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4D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B1A58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53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53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53" w:rsidRDefault="0026362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53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C54CE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E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E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ceum Ogólnokształcąc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E" w:rsidRDefault="0026362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CE" w:rsidRDefault="00AC54CE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362B" w:rsidTr="00486174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2B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2B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Szkół nr 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2B" w:rsidRDefault="0026362B" w:rsidP="00871F4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62B" w:rsidRDefault="0026362B" w:rsidP="005B42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4F7C24" w:rsidRDefault="004F7C24" w:rsidP="00BC0F45">
      <w:pPr>
        <w:jc w:val="center"/>
      </w:pPr>
    </w:p>
    <w:p w:rsidR="00633A06" w:rsidRDefault="00633A06" w:rsidP="003C62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ACJA ZESPOŁOWA SZKÓŁ</w:t>
      </w:r>
    </w:p>
    <w:p w:rsidR="00633A06" w:rsidRDefault="00633A06" w:rsidP="003C627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633A06" w:rsidRDefault="00633A06" w:rsidP="0026362B">
      <w:pPr>
        <w:rPr>
          <w:rFonts w:ascii="Arial" w:hAnsi="Arial" w:cs="Arial"/>
          <w:sz w:val="20"/>
          <w:szCs w:val="20"/>
        </w:rPr>
      </w:pP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łopcy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043"/>
        <w:gridCol w:w="1042"/>
        <w:gridCol w:w="979"/>
        <w:gridCol w:w="838"/>
        <w:gridCol w:w="946"/>
        <w:gridCol w:w="946"/>
        <w:gridCol w:w="946"/>
        <w:gridCol w:w="946"/>
        <w:gridCol w:w="946"/>
      </w:tblGrid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L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L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L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 nr 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4AC3" w:rsidRDefault="006C4AC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 nr 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C67068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E-M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SS</w:t>
            </w:r>
          </w:p>
        </w:tc>
      </w:tr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6C4AC3" w:rsidTr="006C4AC3">
        <w:trPr>
          <w:trHeight w:val="56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E864AB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6C4AC3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3" w:rsidRDefault="004A2EC4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3692"/>
        <w:gridCol w:w="3328"/>
      </w:tblGrid>
      <w:tr w:rsidR="0079420C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4A2EC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4A2EC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Samochodowych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4A2EC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rzy Galara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4A2EC4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4A2EC4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Budowlanych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Sobczyk/Zwoliński Łukasz</w:t>
            </w:r>
          </w:p>
        </w:tc>
      </w:tr>
      <w:tr w:rsidR="0079420C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konomicznych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iusz Aleksander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Sportowe LO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rosław Płaza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iceum Ogólnokształcąc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ita Migacz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Liceum Ogólnokształcące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ukasz Wrona</w:t>
            </w:r>
          </w:p>
        </w:tc>
      </w:tr>
      <w:tr w:rsidR="0079420C" w:rsidTr="0079420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Elektryczno-Mechanicznych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ur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ntorczyk</w:t>
            </w:r>
            <w:proofErr w:type="spellEnd"/>
          </w:p>
        </w:tc>
      </w:tr>
      <w:tr w:rsidR="0079420C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79420C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nr 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0C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ert Król</w:t>
            </w:r>
          </w:p>
        </w:tc>
      </w:tr>
      <w:tr w:rsidR="00321466" w:rsidTr="00F773A3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66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66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66" w:rsidRDefault="00321466" w:rsidP="003C1DE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pół Szkół nr 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66" w:rsidRDefault="0032146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fia Kosecka</w:t>
            </w:r>
          </w:p>
        </w:tc>
      </w:tr>
    </w:tbl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01790D" w:rsidRDefault="00D71AF1" w:rsidP="0001790D">
      <w:pPr>
        <w:jc w:val="both"/>
        <w:rPr>
          <w:sz w:val="34"/>
        </w:rPr>
      </w:pPr>
      <w:r>
        <w:t>MOS</w:t>
      </w:r>
      <w:r w:rsidR="00321466">
        <w:t xml:space="preserve"> serdecznie dziękuje</w:t>
      </w:r>
      <w:r w:rsidR="0001790D">
        <w:t xml:space="preserve"> Nauczycielom wychowania fizycznego</w:t>
      </w:r>
      <w:r w:rsidR="0033799B">
        <w:t xml:space="preserve"> </w:t>
      </w:r>
      <w:r w:rsidR="00321466">
        <w:t xml:space="preserve">Jerzy Galara, Dariusz Sobczyk, Łukasz Zwoliński, Dariusz Aleksander, Jarosław Płaza, Anita Migacz, </w:t>
      </w:r>
      <w:r w:rsidR="0033799B">
        <w:t>Łukasz Wrona</w:t>
      </w:r>
      <w:r w:rsidR="00633893">
        <w:t xml:space="preserve">, Laura </w:t>
      </w:r>
      <w:proofErr w:type="spellStart"/>
      <w:r w:rsidR="00633893">
        <w:t>Wontorczyk</w:t>
      </w:r>
      <w:proofErr w:type="spellEnd"/>
      <w:r w:rsidR="00633893">
        <w:t>, Robert Król,</w:t>
      </w:r>
      <w:r w:rsidR="00321466">
        <w:t xml:space="preserve"> Zofia Kosecka</w:t>
      </w:r>
      <w:r w:rsidR="00633893">
        <w:t xml:space="preserve"> </w:t>
      </w:r>
      <w:r w:rsidR="0001790D">
        <w:t>za pomoc przy organizacji zawodów</w:t>
      </w:r>
      <w:bookmarkStart w:id="0" w:name="_GoBack"/>
      <w:bookmarkEnd w:id="0"/>
      <w:r w:rsidR="0001790D">
        <w:t>.</w:t>
      </w:r>
    </w:p>
    <w:p w:rsidR="0001790D" w:rsidRDefault="0001790D" w:rsidP="0001790D">
      <w:pPr>
        <w:jc w:val="both"/>
      </w:pPr>
    </w:p>
    <w:p w:rsidR="00D756F5" w:rsidRPr="00D756F5" w:rsidRDefault="00D756F5" w:rsidP="00D756F5"/>
    <w:p w:rsidR="00D756F5" w:rsidRPr="00D756F5" w:rsidRDefault="00D756F5"/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1E" w:rsidRDefault="005A011E" w:rsidP="00EB5B0D">
      <w:pPr>
        <w:spacing w:after="0" w:line="240" w:lineRule="auto"/>
      </w:pPr>
      <w:r>
        <w:separator/>
      </w:r>
    </w:p>
  </w:endnote>
  <w:endnote w:type="continuationSeparator" w:id="0">
    <w:p w:rsidR="005A011E" w:rsidRDefault="005A011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C1" w:rsidRDefault="009318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C1" w:rsidRPr="003369DD" w:rsidRDefault="009318C1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C1" w:rsidRDefault="009318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1E" w:rsidRDefault="005A011E" w:rsidP="00EB5B0D">
      <w:pPr>
        <w:spacing w:after="0" w:line="240" w:lineRule="auto"/>
      </w:pPr>
      <w:r>
        <w:separator/>
      </w:r>
    </w:p>
  </w:footnote>
  <w:footnote w:type="continuationSeparator" w:id="0">
    <w:p w:rsidR="005A011E" w:rsidRDefault="005A011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C1" w:rsidRDefault="009318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C1" w:rsidRPr="00EB5B0D" w:rsidRDefault="009318C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318C1" w:rsidRPr="00EB5B0D" w:rsidRDefault="009318C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318C1" w:rsidRPr="003369DD" w:rsidRDefault="009318C1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8C1" w:rsidRDefault="009318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3B2F"/>
    <w:rsid w:val="00024719"/>
    <w:rsid w:val="00026218"/>
    <w:rsid w:val="00037BF4"/>
    <w:rsid w:val="000563E3"/>
    <w:rsid w:val="000A7C6D"/>
    <w:rsid w:val="000B34A9"/>
    <w:rsid w:val="000E4B21"/>
    <w:rsid w:val="000E605B"/>
    <w:rsid w:val="001068A0"/>
    <w:rsid w:val="0010725D"/>
    <w:rsid w:val="00121563"/>
    <w:rsid w:val="0012695B"/>
    <w:rsid w:val="00136F06"/>
    <w:rsid w:val="00154E21"/>
    <w:rsid w:val="0016229C"/>
    <w:rsid w:val="00162A01"/>
    <w:rsid w:val="00165586"/>
    <w:rsid w:val="00167404"/>
    <w:rsid w:val="0019495C"/>
    <w:rsid w:val="001C75F8"/>
    <w:rsid w:val="001D4762"/>
    <w:rsid w:val="001F228B"/>
    <w:rsid w:val="001F7BFD"/>
    <w:rsid w:val="00220EEA"/>
    <w:rsid w:val="00226BEE"/>
    <w:rsid w:val="0023429F"/>
    <w:rsid w:val="00241D1F"/>
    <w:rsid w:val="002500C0"/>
    <w:rsid w:val="002601E8"/>
    <w:rsid w:val="0026362B"/>
    <w:rsid w:val="00263CA5"/>
    <w:rsid w:val="002A211B"/>
    <w:rsid w:val="002E13E2"/>
    <w:rsid w:val="002E2976"/>
    <w:rsid w:val="002E4CBC"/>
    <w:rsid w:val="002E68A4"/>
    <w:rsid w:val="002F0F3B"/>
    <w:rsid w:val="002F6684"/>
    <w:rsid w:val="00316CDC"/>
    <w:rsid w:val="00321466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5B90"/>
    <w:rsid w:val="003C6273"/>
    <w:rsid w:val="003D2EC0"/>
    <w:rsid w:val="003D55DA"/>
    <w:rsid w:val="003E0462"/>
    <w:rsid w:val="003F2DE4"/>
    <w:rsid w:val="00403CF3"/>
    <w:rsid w:val="00410671"/>
    <w:rsid w:val="00433685"/>
    <w:rsid w:val="004356A9"/>
    <w:rsid w:val="0044487F"/>
    <w:rsid w:val="00446825"/>
    <w:rsid w:val="00446C23"/>
    <w:rsid w:val="00450577"/>
    <w:rsid w:val="004532E8"/>
    <w:rsid w:val="004635FE"/>
    <w:rsid w:val="00474FC7"/>
    <w:rsid w:val="00486174"/>
    <w:rsid w:val="004A2EC4"/>
    <w:rsid w:val="004B6B75"/>
    <w:rsid w:val="004B6D81"/>
    <w:rsid w:val="004C08C0"/>
    <w:rsid w:val="004C7983"/>
    <w:rsid w:val="004E22CB"/>
    <w:rsid w:val="004F02F1"/>
    <w:rsid w:val="004F7C24"/>
    <w:rsid w:val="00505FD2"/>
    <w:rsid w:val="0051149A"/>
    <w:rsid w:val="00533F1B"/>
    <w:rsid w:val="005444C4"/>
    <w:rsid w:val="005576DC"/>
    <w:rsid w:val="005A011E"/>
    <w:rsid w:val="005A41F4"/>
    <w:rsid w:val="005B1B81"/>
    <w:rsid w:val="005B42F4"/>
    <w:rsid w:val="005C2FDE"/>
    <w:rsid w:val="006141D6"/>
    <w:rsid w:val="00633500"/>
    <w:rsid w:val="00633893"/>
    <w:rsid w:val="00633A06"/>
    <w:rsid w:val="006720F8"/>
    <w:rsid w:val="0069161A"/>
    <w:rsid w:val="006A0BED"/>
    <w:rsid w:val="006A6BBA"/>
    <w:rsid w:val="006B0298"/>
    <w:rsid w:val="006B02F5"/>
    <w:rsid w:val="006B78D4"/>
    <w:rsid w:val="006C4AC3"/>
    <w:rsid w:val="006E1A1E"/>
    <w:rsid w:val="006E52F4"/>
    <w:rsid w:val="00702FF4"/>
    <w:rsid w:val="00716626"/>
    <w:rsid w:val="0072159D"/>
    <w:rsid w:val="007377AF"/>
    <w:rsid w:val="007546F8"/>
    <w:rsid w:val="00760879"/>
    <w:rsid w:val="007769E2"/>
    <w:rsid w:val="00783BB8"/>
    <w:rsid w:val="0079420C"/>
    <w:rsid w:val="007A42AE"/>
    <w:rsid w:val="007A557E"/>
    <w:rsid w:val="007A60C5"/>
    <w:rsid w:val="007D1C7C"/>
    <w:rsid w:val="007D1EE4"/>
    <w:rsid w:val="007E2597"/>
    <w:rsid w:val="0080538B"/>
    <w:rsid w:val="00806E34"/>
    <w:rsid w:val="00810490"/>
    <w:rsid w:val="0082012F"/>
    <w:rsid w:val="00831A2B"/>
    <w:rsid w:val="00837EC2"/>
    <w:rsid w:val="008634BD"/>
    <w:rsid w:val="00871F4D"/>
    <w:rsid w:val="0087413C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11F9"/>
    <w:rsid w:val="009312E2"/>
    <w:rsid w:val="009318C1"/>
    <w:rsid w:val="009435E1"/>
    <w:rsid w:val="0094750B"/>
    <w:rsid w:val="009504E7"/>
    <w:rsid w:val="009506D3"/>
    <w:rsid w:val="00996029"/>
    <w:rsid w:val="009B431B"/>
    <w:rsid w:val="009D3D45"/>
    <w:rsid w:val="00A119F9"/>
    <w:rsid w:val="00A12212"/>
    <w:rsid w:val="00A17CA7"/>
    <w:rsid w:val="00A214B2"/>
    <w:rsid w:val="00A7798F"/>
    <w:rsid w:val="00A779E3"/>
    <w:rsid w:val="00A87F38"/>
    <w:rsid w:val="00A9148E"/>
    <w:rsid w:val="00A97E42"/>
    <w:rsid w:val="00AA7272"/>
    <w:rsid w:val="00AC0AB2"/>
    <w:rsid w:val="00AC4E86"/>
    <w:rsid w:val="00AC54CE"/>
    <w:rsid w:val="00AD3DE3"/>
    <w:rsid w:val="00AE4193"/>
    <w:rsid w:val="00AF2E43"/>
    <w:rsid w:val="00AF5039"/>
    <w:rsid w:val="00B04CA1"/>
    <w:rsid w:val="00B14B51"/>
    <w:rsid w:val="00B259C9"/>
    <w:rsid w:val="00B460E3"/>
    <w:rsid w:val="00B771B0"/>
    <w:rsid w:val="00BA7045"/>
    <w:rsid w:val="00BB0C61"/>
    <w:rsid w:val="00BB1A58"/>
    <w:rsid w:val="00BB2783"/>
    <w:rsid w:val="00BB353D"/>
    <w:rsid w:val="00BC0F45"/>
    <w:rsid w:val="00BC67B6"/>
    <w:rsid w:val="00BC75F2"/>
    <w:rsid w:val="00BC7E5C"/>
    <w:rsid w:val="00BD66AE"/>
    <w:rsid w:val="00BE714A"/>
    <w:rsid w:val="00C16AD7"/>
    <w:rsid w:val="00C40F0A"/>
    <w:rsid w:val="00C43149"/>
    <w:rsid w:val="00C63D00"/>
    <w:rsid w:val="00C67068"/>
    <w:rsid w:val="00C82296"/>
    <w:rsid w:val="00C844B8"/>
    <w:rsid w:val="00C852B1"/>
    <w:rsid w:val="00CC56CD"/>
    <w:rsid w:val="00CC6A71"/>
    <w:rsid w:val="00CE224C"/>
    <w:rsid w:val="00CE39E4"/>
    <w:rsid w:val="00CE7FF5"/>
    <w:rsid w:val="00CF4BB3"/>
    <w:rsid w:val="00D135F4"/>
    <w:rsid w:val="00D17858"/>
    <w:rsid w:val="00D5394B"/>
    <w:rsid w:val="00D56E30"/>
    <w:rsid w:val="00D66E6C"/>
    <w:rsid w:val="00D7189E"/>
    <w:rsid w:val="00D71AF1"/>
    <w:rsid w:val="00D756F5"/>
    <w:rsid w:val="00D82F1B"/>
    <w:rsid w:val="00D92621"/>
    <w:rsid w:val="00DC1AA7"/>
    <w:rsid w:val="00DC66A5"/>
    <w:rsid w:val="00DD0007"/>
    <w:rsid w:val="00DD497F"/>
    <w:rsid w:val="00DD6A7C"/>
    <w:rsid w:val="00DD7069"/>
    <w:rsid w:val="00DF74F4"/>
    <w:rsid w:val="00E03B75"/>
    <w:rsid w:val="00E07667"/>
    <w:rsid w:val="00E14FDA"/>
    <w:rsid w:val="00E26050"/>
    <w:rsid w:val="00E340B5"/>
    <w:rsid w:val="00E34E4B"/>
    <w:rsid w:val="00E35460"/>
    <w:rsid w:val="00E4176B"/>
    <w:rsid w:val="00E4216F"/>
    <w:rsid w:val="00E53E3B"/>
    <w:rsid w:val="00E54272"/>
    <w:rsid w:val="00E561DB"/>
    <w:rsid w:val="00E72621"/>
    <w:rsid w:val="00E864AB"/>
    <w:rsid w:val="00E94FEA"/>
    <w:rsid w:val="00EA408C"/>
    <w:rsid w:val="00EA7F21"/>
    <w:rsid w:val="00EB5B0D"/>
    <w:rsid w:val="00EE0953"/>
    <w:rsid w:val="00EF62FB"/>
    <w:rsid w:val="00F34E93"/>
    <w:rsid w:val="00F43F75"/>
    <w:rsid w:val="00F773A3"/>
    <w:rsid w:val="00F85975"/>
    <w:rsid w:val="00FA3BEA"/>
    <w:rsid w:val="00FA5044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ED32-4FCE-4321-AA1F-6E3B39BA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6</cp:revision>
  <cp:lastPrinted>2018-10-07T15:54:00Z</cp:lastPrinted>
  <dcterms:created xsi:type="dcterms:W3CDTF">2019-10-08T12:52:00Z</dcterms:created>
  <dcterms:modified xsi:type="dcterms:W3CDTF">2019-10-09T09:52:00Z</dcterms:modified>
</cp:coreProperties>
</file>